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FA1E35">
        <w:rPr>
          <w:rFonts w:asciiTheme="minorHAnsi" w:eastAsia="Arial Narrow" w:hAnsiTheme="minorHAnsi" w:cstheme="minorHAnsi"/>
          <w:b/>
        </w:rPr>
        <w:t>9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FA1E35">
        <w:rPr>
          <w:rFonts w:asciiTheme="minorHAnsi" w:hAnsiTheme="minorHAnsi" w:cstheme="minorHAnsi"/>
          <w:b/>
        </w:rPr>
        <w:t>9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:rsidR="00FA1E35" w:rsidRPr="00FA1E35" w:rsidRDefault="00FA1E35" w:rsidP="00FA1E35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FA1E35">
        <w:rPr>
          <w:rFonts w:asciiTheme="minorHAnsi" w:hAnsiTheme="minorHAnsi" w:cstheme="minorHAnsi"/>
          <w:b/>
        </w:rPr>
        <w:t xml:space="preserve">OŚWIADCZENIE PODMIOTU UDOSTĘPNIAJĄCEGO ZASOBY O SPEŁNIANIU WARUNKÓW UDZIAŁU </w:t>
      </w:r>
      <w:r w:rsidRPr="00FA1E35">
        <w:rPr>
          <w:rFonts w:asciiTheme="minorHAnsi" w:hAnsiTheme="minorHAnsi" w:cstheme="minorHAnsi"/>
          <w:b/>
        </w:rPr>
        <w:br/>
        <w:t xml:space="preserve">W POSTĘPOWANIU </w:t>
      </w:r>
    </w:p>
    <w:p w:rsidR="00FA1E35" w:rsidRDefault="00FA1E35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E2048E" w:rsidRPr="00475362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475362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475362">
        <w:rPr>
          <w:rFonts w:asciiTheme="minorHAnsi" w:hAnsiTheme="minorHAnsi" w:cstheme="minorHAnsi"/>
          <w:b/>
        </w:rPr>
        <w:t>Szkół nr 1 im. Gen José de San Martín w Sierpcu</w:t>
      </w:r>
      <w:r w:rsidRPr="00475362">
        <w:rPr>
          <w:rFonts w:asciiTheme="minorHAnsi" w:hAnsiTheme="minorHAnsi" w:cstheme="minorHAnsi"/>
          <w:b/>
          <w:bCs/>
        </w:rPr>
        <w:t xml:space="preserve"> oraz Zespołu </w:t>
      </w:r>
      <w:r w:rsidRPr="00475362">
        <w:rPr>
          <w:rFonts w:asciiTheme="minorHAnsi" w:hAnsiTheme="minorHAnsi" w:cstheme="minorHAnsi"/>
          <w:b/>
        </w:rPr>
        <w:t>Szkół nr 2 im. Zygmunta Wolskiego w Sierpcu</w:t>
      </w:r>
      <w:r w:rsidRPr="00475362">
        <w:rPr>
          <w:rFonts w:asciiTheme="minorHAnsi" w:hAnsiTheme="minorHAnsi" w:cstheme="minorHAnsi"/>
          <w:b/>
          <w:bCs/>
        </w:rPr>
        <w:t>.</w:t>
      </w:r>
    </w:p>
    <w:p w:rsidR="00A777CF" w:rsidRPr="00475362" w:rsidRDefault="00A777C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tbl>
      <w:tblPr>
        <w:tblW w:w="5000" w:type="pct"/>
        <w:tblLook w:val="0000"/>
      </w:tblPr>
      <w:tblGrid>
        <w:gridCol w:w="2420"/>
        <w:gridCol w:w="7615"/>
      </w:tblGrid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C81341" w:rsidRDefault="00C81341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</w:p>
          <w:p w:rsid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  <w:r w:rsidRPr="00475362">
              <w:rPr>
                <w:rFonts w:asciiTheme="minorHAnsi" w:eastAsia="Arial" w:hAnsiTheme="minorHAnsi" w:cstheme="minorHAnsi"/>
              </w:rPr>
              <w:t>Ja/my niżej podpisani</w:t>
            </w:r>
            <w:r w:rsidR="00C81341">
              <w:rPr>
                <w:rFonts w:asciiTheme="minorHAnsi" w:eastAsia="Arial" w:hAnsiTheme="minorHAnsi" w:cstheme="minorHAnsi"/>
              </w:rPr>
              <w:t>:</w:t>
            </w:r>
          </w:p>
          <w:p w:rsidR="00C81341" w:rsidRPr="00475362" w:rsidRDefault="00C81341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75362" w:rsidRPr="00475362" w:rsidRDefault="00475362" w:rsidP="00C8134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475362" w:rsidRPr="00475362" w:rsidRDefault="00475362" w:rsidP="00C81341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Cs/>
                <w:iCs/>
              </w:rPr>
            </w:pPr>
            <w:r w:rsidRPr="00475362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:rsidR="0013272F" w:rsidRPr="000E22B7" w:rsidRDefault="0013272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475362" w:rsidRPr="00475362" w:rsidRDefault="00475362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Działając w imieniu</w:t>
      </w:r>
      <w:r w:rsidR="00C81341">
        <w:rPr>
          <w:rFonts w:asciiTheme="minorHAnsi" w:eastAsia="Arial" w:hAnsiTheme="minorHAnsi" w:cstheme="minorHAnsi"/>
        </w:rPr>
        <w:t xml:space="preserve"> i na rzecz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475362" w:rsidRPr="00475362" w:rsidTr="009F2F4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475362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 xml:space="preserve">OZNACZENIE </w:t>
            </w:r>
            <w:r w:rsidR="000F5DA7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PODMIOTU UDOSTĘPNIAJĄCEGO ZASOBY</w:t>
            </w: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475362" w:rsidRPr="000E22B7" w:rsidRDefault="00475362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D35793" w:rsidRPr="000E22B7" w:rsidRDefault="00D35793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975E10" w:rsidRDefault="00975E10" w:rsidP="000E22B7">
      <w:pPr>
        <w:jc w:val="both"/>
        <w:rPr>
          <w:rFonts w:asciiTheme="minorHAnsi" w:eastAsia="Arial" w:hAnsiTheme="minorHAnsi" w:cstheme="minorHAnsi"/>
        </w:rPr>
      </w:pPr>
      <w:r w:rsidRPr="00975E10">
        <w:rPr>
          <w:rFonts w:asciiTheme="minorHAnsi" w:eastAsia="Arial" w:hAnsiTheme="minorHAnsi" w:cstheme="minorHAnsi"/>
        </w:rPr>
        <w:t>w związku z udostępnieniem swoich zasobów w postępowaniu o udzielenie zamówienia publicznego</w:t>
      </w:r>
      <w:r>
        <w:rPr>
          <w:rFonts w:asciiTheme="minorHAnsi" w:eastAsia="Arial" w:hAnsiTheme="minorHAnsi" w:cstheme="minorHAnsi"/>
        </w:rPr>
        <w:t xml:space="preserve"> na:</w:t>
      </w:r>
    </w:p>
    <w:p w:rsidR="00C81341" w:rsidRPr="00475362" w:rsidRDefault="000E22B7" w:rsidP="000E22B7">
      <w:pPr>
        <w:tabs>
          <w:tab w:val="left" w:pos="-360"/>
        </w:tabs>
        <w:spacing w:after="0"/>
        <w:ind w:left="-426" w:right="-4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C81341" w:rsidRPr="00475362">
        <w:rPr>
          <w:rFonts w:asciiTheme="minorHAnsi" w:hAnsiTheme="minorHAnsi" w:cstheme="minorHAnsi"/>
          <w:b/>
          <w:bCs/>
        </w:rPr>
        <w:t>rganizacj</w:t>
      </w:r>
      <w:r w:rsidR="00C81341">
        <w:rPr>
          <w:rFonts w:asciiTheme="minorHAnsi" w:hAnsiTheme="minorHAnsi" w:cstheme="minorHAnsi"/>
          <w:b/>
          <w:bCs/>
        </w:rPr>
        <w:t>ę</w:t>
      </w:r>
      <w:r w:rsidR="00C81341" w:rsidRPr="00475362">
        <w:rPr>
          <w:rFonts w:asciiTheme="minorHAnsi" w:hAnsiTheme="minorHAnsi" w:cstheme="minorHAnsi"/>
          <w:b/>
          <w:bCs/>
        </w:rPr>
        <w:t xml:space="preserve"> kształcenia praktycznego i usług z tym związanych w Hiszpanii w ramach projektów mobilności dla </w:t>
      </w:r>
      <w:r w:rsidR="00C81341"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C81341" w:rsidRPr="00475362">
        <w:rPr>
          <w:rFonts w:asciiTheme="minorHAnsi" w:hAnsiTheme="minorHAnsi" w:cstheme="minorHAnsi"/>
          <w:b/>
        </w:rPr>
        <w:t>Szkół nr 1 im. Gen José de San Martín w Sierpcu</w:t>
      </w:r>
      <w:r w:rsidR="00C81341" w:rsidRPr="00475362">
        <w:rPr>
          <w:rFonts w:asciiTheme="minorHAnsi" w:hAnsiTheme="minorHAnsi" w:cstheme="minorHAnsi"/>
          <w:b/>
          <w:bCs/>
        </w:rPr>
        <w:t xml:space="preserve"> oraz Zespołu </w:t>
      </w:r>
      <w:r w:rsidR="00C81341" w:rsidRPr="00475362">
        <w:rPr>
          <w:rFonts w:asciiTheme="minorHAnsi" w:hAnsiTheme="minorHAnsi" w:cstheme="minorHAnsi"/>
          <w:b/>
        </w:rPr>
        <w:t>Szkół nr 2 im. Zygmunta Wolskiego w Sierpcu</w:t>
      </w:r>
      <w:r w:rsidR="00C81341" w:rsidRPr="00475362">
        <w:rPr>
          <w:rFonts w:asciiTheme="minorHAnsi" w:hAnsiTheme="minorHAnsi" w:cstheme="minorHAnsi"/>
          <w:b/>
          <w:bCs/>
        </w:rPr>
        <w:t>.</w:t>
      </w:r>
    </w:p>
    <w:p w:rsidR="00D35793" w:rsidRPr="00D35793" w:rsidRDefault="00D35793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>składam/y następujące oświadczenia:</w:t>
      </w:r>
    </w:p>
    <w:p w:rsidR="00D35793" w:rsidRPr="00F35384" w:rsidRDefault="00F478DC" w:rsidP="00F478DC">
      <w:pPr>
        <w:jc w:val="center"/>
        <w:rPr>
          <w:rFonts w:asciiTheme="minorHAnsi" w:eastAsia="Arial" w:hAnsiTheme="minorHAnsi" w:cstheme="minorHAnsi"/>
          <w:b/>
        </w:rPr>
      </w:pPr>
      <w:r w:rsidRPr="00F35384">
        <w:rPr>
          <w:rFonts w:asciiTheme="minorHAnsi" w:eastAsia="Arial" w:hAnsiTheme="minorHAnsi" w:cstheme="minorHAnsi"/>
          <w:b/>
        </w:rPr>
        <w:t xml:space="preserve">OŚWIADCZENIE </w:t>
      </w:r>
      <w:r w:rsidR="004A35DD">
        <w:rPr>
          <w:rFonts w:asciiTheme="minorHAnsi" w:eastAsia="Arial" w:hAnsiTheme="minorHAnsi" w:cstheme="minorHAnsi"/>
          <w:b/>
        </w:rPr>
        <w:t>PODMIOTU UDOSTĘPNIAJĄCEGO ZASOBY</w:t>
      </w:r>
    </w:p>
    <w:p w:rsidR="0094588F" w:rsidRPr="00F35384" w:rsidRDefault="00D35793" w:rsidP="00F478DC">
      <w:pPr>
        <w:pStyle w:val="Default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składane na podstawie art. 125 ust. </w:t>
      </w:r>
      <w:r w:rsidR="003B1BE2">
        <w:rPr>
          <w:rFonts w:asciiTheme="minorHAnsi" w:eastAsia="Arial" w:hAnsiTheme="minorHAnsi" w:cstheme="minorHAnsi"/>
          <w:bCs/>
          <w:sz w:val="22"/>
          <w:szCs w:val="22"/>
        </w:rPr>
        <w:t>5</w:t>
      </w:r>
      <w:r w:rsidR="00F478DC"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ustawy z dnia 11 września 2019 r. Prawo zamówień publicznych </w:t>
      </w:r>
      <w:r w:rsidR="003B1BE2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C353F2">
        <w:rPr>
          <w:rFonts w:asciiTheme="minorHAnsi" w:eastAsia="Arial" w:hAnsiTheme="minorHAnsi" w:cstheme="minorHAnsi"/>
          <w:bCs/>
          <w:sz w:val="22"/>
          <w:szCs w:val="22"/>
        </w:rPr>
        <w:t>(t.j. Dz. U. z 2023</w:t>
      </w:r>
      <w:r w:rsidR="00F478DC"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 r. poz. 1</w:t>
      </w:r>
      <w:r w:rsidR="00C353F2">
        <w:rPr>
          <w:rFonts w:asciiTheme="minorHAnsi" w:eastAsia="Arial" w:hAnsiTheme="minorHAnsi" w:cstheme="minorHAnsi"/>
          <w:bCs/>
          <w:sz w:val="22"/>
          <w:szCs w:val="22"/>
        </w:rPr>
        <w:t>605</w:t>
      </w:r>
      <w:r w:rsidR="00F478DC" w:rsidRPr="00F35384">
        <w:rPr>
          <w:rFonts w:asciiTheme="minorHAnsi" w:eastAsia="Arial" w:hAnsiTheme="minorHAnsi" w:cstheme="minorHAnsi"/>
          <w:bCs/>
          <w:sz w:val="22"/>
          <w:szCs w:val="22"/>
        </w:rPr>
        <w:t xml:space="preserve">) </w:t>
      </w:r>
    </w:p>
    <w:p w:rsidR="0094588F" w:rsidRPr="00F35384" w:rsidRDefault="0094588F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35793" w:rsidRPr="00F35384" w:rsidRDefault="00D35793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35384">
        <w:rPr>
          <w:rFonts w:asciiTheme="minorHAnsi" w:eastAsia="Arial" w:hAnsiTheme="minorHAnsi" w:cstheme="minorHAnsi"/>
          <w:b/>
          <w:sz w:val="22"/>
          <w:szCs w:val="22"/>
        </w:rPr>
        <w:t>dotyczące spełniania warunków udziału w postępowaniu</w:t>
      </w:r>
    </w:p>
    <w:p w:rsidR="00F478DC" w:rsidRPr="00F35384" w:rsidRDefault="00F478DC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FC267D" w:rsidRPr="00FC267D" w:rsidRDefault="00D35793" w:rsidP="00FC267D">
      <w:pPr>
        <w:spacing w:after="0"/>
        <w:jc w:val="both"/>
        <w:rPr>
          <w:rFonts w:asciiTheme="minorHAnsi" w:eastAsia="Arial" w:hAnsiTheme="minorHAnsi" w:cstheme="minorHAnsi"/>
        </w:rPr>
      </w:pPr>
      <w:r w:rsidRPr="00F35384">
        <w:rPr>
          <w:rFonts w:asciiTheme="minorHAnsi" w:eastAsia="Arial" w:hAnsiTheme="minorHAnsi" w:cstheme="minorHAnsi"/>
        </w:rPr>
        <w:t xml:space="preserve">Oświadczam, </w:t>
      </w:r>
      <w:r w:rsidR="00FC267D" w:rsidRPr="00FC267D">
        <w:rPr>
          <w:rFonts w:asciiTheme="minorHAnsi" w:eastAsia="Arial" w:hAnsiTheme="minorHAnsi" w:cstheme="minorHAnsi"/>
        </w:rPr>
        <w:t>że spełniam warunki udziału w postępowaniu określone przez Zamawiającego, w zakresie w jakim udostępniam swoje zasoby.</w:t>
      </w:r>
    </w:p>
    <w:p w:rsid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0E22B7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0E22B7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2B7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0E22B7" w:rsidRPr="00811DC5" w:rsidRDefault="00175F2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="000E22B7"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 xml:space="preserve">Oświadczam, że wszystkie informacje podane w powyższych oświadczeniach są aktualne izgodne z prawdą oraz zostały przedstawione z pełną świadomością konsekwencji wprowadzenia zamawiającego w błąd przy przedstawianiu informacji. </w:t>
      </w:r>
    </w:p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F078F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F078F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F078F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sectPr w:rsidR="00D35793" w:rsidRPr="00D35793" w:rsidSect="00614B8E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77" w:rsidRDefault="00626E77" w:rsidP="00E92697">
      <w:pPr>
        <w:spacing w:after="0" w:line="240" w:lineRule="auto"/>
      </w:pPr>
      <w:r>
        <w:separator/>
      </w:r>
    </w:p>
  </w:endnote>
  <w:endnote w:type="continuationSeparator" w:id="1">
    <w:p w:rsidR="00626E77" w:rsidRDefault="00626E77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D053B5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D053B5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C353F2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1</w:t>
    </w:r>
    <w:r w:rsidR="00D053B5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77" w:rsidRDefault="00626E77" w:rsidP="00E92697">
      <w:pPr>
        <w:spacing w:after="0" w:line="240" w:lineRule="auto"/>
      </w:pPr>
      <w:r>
        <w:separator/>
      </w:r>
    </w:p>
  </w:footnote>
  <w:footnote w:type="continuationSeparator" w:id="1">
    <w:p w:rsidR="00626E77" w:rsidRDefault="00626E77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1391908841" name="Obraz 13919088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9"/>
  </w:num>
  <w:num w:numId="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E11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76BC8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5DA7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D07"/>
    <w:rsid w:val="00140D62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33CA"/>
    <w:rsid w:val="001741DA"/>
    <w:rsid w:val="00175C3E"/>
    <w:rsid w:val="00175F27"/>
    <w:rsid w:val="001815B1"/>
    <w:rsid w:val="00182A79"/>
    <w:rsid w:val="00183CD1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4B25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BE2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5DD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D3E"/>
    <w:rsid w:val="005079BB"/>
    <w:rsid w:val="0051177F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42C0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236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6E77"/>
    <w:rsid w:val="0062705B"/>
    <w:rsid w:val="006317E6"/>
    <w:rsid w:val="0063256E"/>
    <w:rsid w:val="006325B0"/>
    <w:rsid w:val="00632A31"/>
    <w:rsid w:val="006336C5"/>
    <w:rsid w:val="006344C4"/>
    <w:rsid w:val="00636034"/>
    <w:rsid w:val="006361C4"/>
    <w:rsid w:val="006367DA"/>
    <w:rsid w:val="00640603"/>
    <w:rsid w:val="00640D1F"/>
    <w:rsid w:val="006433B5"/>
    <w:rsid w:val="0064352E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2FAD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1318"/>
    <w:rsid w:val="00913F75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E10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37E41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4D4E"/>
    <w:rsid w:val="00A55336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4A13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353F2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1FBB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3B5"/>
    <w:rsid w:val="00D05585"/>
    <w:rsid w:val="00D05B8F"/>
    <w:rsid w:val="00D06B89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E4"/>
    <w:rsid w:val="00D97CEF"/>
    <w:rsid w:val="00DA4516"/>
    <w:rsid w:val="00DA4528"/>
    <w:rsid w:val="00DA467C"/>
    <w:rsid w:val="00DA4873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2F5E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4F5B"/>
    <w:rsid w:val="00E3648D"/>
    <w:rsid w:val="00E37089"/>
    <w:rsid w:val="00E3784C"/>
    <w:rsid w:val="00E408BF"/>
    <w:rsid w:val="00E41EE5"/>
    <w:rsid w:val="00E42AC3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968"/>
    <w:rsid w:val="00E75B5B"/>
    <w:rsid w:val="00E7628C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E3"/>
    <w:rsid w:val="00EE3236"/>
    <w:rsid w:val="00EE46B3"/>
    <w:rsid w:val="00EF0142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384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5CB"/>
    <w:rsid w:val="00F7442E"/>
    <w:rsid w:val="00F74702"/>
    <w:rsid w:val="00F74AC3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B34"/>
    <w:rsid w:val="00F90236"/>
    <w:rsid w:val="00F90EA4"/>
    <w:rsid w:val="00F91078"/>
    <w:rsid w:val="00F92B4E"/>
    <w:rsid w:val="00F92C09"/>
    <w:rsid w:val="00F937CC"/>
    <w:rsid w:val="00F94E40"/>
    <w:rsid w:val="00F95E2F"/>
    <w:rsid w:val="00F96519"/>
    <w:rsid w:val="00F9698C"/>
    <w:rsid w:val="00FA02EE"/>
    <w:rsid w:val="00FA0DAC"/>
    <w:rsid w:val="00FA173C"/>
    <w:rsid w:val="00FA1A13"/>
    <w:rsid w:val="00FA1A2A"/>
    <w:rsid w:val="00FA1E35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BA7"/>
    <w:rsid w:val="00FB4795"/>
    <w:rsid w:val="00FB5274"/>
    <w:rsid w:val="00FB6A7C"/>
    <w:rsid w:val="00FB7798"/>
    <w:rsid w:val="00FC1202"/>
    <w:rsid w:val="00FC1253"/>
    <w:rsid w:val="00FC24DE"/>
    <w:rsid w:val="00FC267D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6</cp:revision>
  <cp:lastPrinted>2023-07-28T14:56:00Z</cp:lastPrinted>
  <dcterms:created xsi:type="dcterms:W3CDTF">2023-08-29T06:24:00Z</dcterms:created>
  <dcterms:modified xsi:type="dcterms:W3CDTF">2023-08-30T12:43:00Z</dcterms:modified>
</cp:coreProperties>
</file>